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r w:rsidRPr="00C168FA">
        <w:t>More Exercise: Objects and Classes</w:t>
      </w:r>
    </w:p>
    <w:p w14:paraId="31DB8D3E" w14:textId="64663D20" w:rsidR="00C168FA" w:rsidRPr="00C168FA" w:rsidRDefault="00C168FA" w:rsidP="007B14BF">
      <w:pPr>
        <w:jc w:val="center"/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="00005416">
          <w:rPr>
            <w:rStyle w:val="Hyperlink"/>
            <w:rFonts w:ascii="Calibri" w:eastAsia="Calibri" w:hAnsi="Calibri" w:cs="Times New Roman"/>
            <w:color w:val="0000FF"/>
          </w:rPr>
          <w:t>"Programming</w:t>
        </w:r>
        <w:r w:rsidRPr="00C168FA">
          <w:rPr>
            <w:rStyle w:val="Hyperlink"/>
            <w:rFonts w:ascii="Calibri" w:eastAsia="Calibri" w:hAnsi="Calibri" w:cs="Times New Roman"/>
            <w:color w:val="0000FF"/>
          </w:rPr>
          <w:t xml:space="preserve"> Fundamentals" course @ </w:t>
        </w:r>
        <w:r w:rsidRPr="00C168FA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442F72B2" w:rsidR="00C168FA" w:rsidRPr="00C168FA" w:rsidRDefault="00C168FA" w:rsidP="007B14BF">
      <w:pPr>
        <w:jc w:val="center"/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ompany Roster</w:t>
      </w:r>
    </w:p>
    <w:p w14:paraId="53B2D8ED" w14:textId="6668E5DF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</w:t>
      </w:r>
      <w:r w:rsidR="007C16F8">
        <w:t>with</w:t>
      </w:r>
      <w:r w:rsidRPr="00C168FA">
        <w:t xml:space="preserve"> the following information: </w:t>
      </w:r>
      <w:r w:rsidRPr="00C168FA">
        <w:rPr>
          <w:b/>
        </w:rPr>
        <w:t>name, salary, position, department, email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age</w:t>
      </w:r>
      <w:r w:rsidRPr="00C168FA">
        <w:t>.</w:t>
      </w:r>
      <w:r w:rsidR="007C16F8">
        <w:t xml:space="preserve"> </w:t>
      </w:r>
      <w:r w:rsidRPr="00C168FA">
        <w:t xml:space="preserve">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="007C16F8">
        <w:rPr>
          <w:b/>
        </w:rPr>
        <w:t>,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35DCBD0D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</w:t>
      </w:r>
      <w:r w:rsidR="00005416">
        <w:t>that</w:t>
      </w:r>
      <w:r w:rsidRPr="00C168FA">
        <w:t xml:space="preserve">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</w:t>
      </w:r>
      <w:proofErr w:type="gramStart"/>
      <w:r w:rsidRPr="00C168FA">
        <w:t>salary</w:t>
      </w:r>
      <w:r w:rsidR="007C16F8">
        <w:t>,</w:t>
      </w:r>
      <w:r w:rsidRPr="00C168FA">
        <w:t xml:space="preserve"> and</w:t>
      </w:r>
      <w:proofErr w:type="gramEnd"/>
      <w:r w:rsidRPr="00C168FA">
        <w:t xml:space="preserve"> prints for each employee in that department his </w:t>
      </w:r>
      <w:r w:rsidRPr="00C168FA">
        <w:rPr>
          <w:b/>
        </w:rPr>
        <w:t>name, salary, email</w:t>
      </w:r>
      <w:r w:rsidR="00005416">
        <w:rPr>
          <w:b/>
        </w:rPr>
        <w:t>,</w:t>
      </w:r>
      <w:r w:rsidRPr="00C168FA">
        <w:rPr>
          <w:b/>
        </w:rPr>
        <w:t xml:space="preserve">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</w:t>
      </w:r>
      <w:r w:rsidR="007C16F8">
        <w:rPr>
          <w:b/>
          <w:noProof/>
        </w:rPr>
        <w:t>'</w:t>
      </w:r>
      <w:r w:rsidRPr="00C168FA">
        <w:rPr>
          <w:b/>
          <w:noProof/>
        </w:rPr>
        <w:t>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</w:t>
      </w:r>
      <w:r w:rsidR="00BC4A63">
        <w:rPr>
          <w:noProof/>
        </w:rPr>
        <w:t>of that field</w:t>
      </w:r>
      <w:r w:rsidR="007C16F8">
        <w:rPr>
          <w:noProof/>
        </w:rPr>
        <w:t>,</w:t>
      </w:r>
      <w:r w:rsidR="00BC4A63">
        <w:rPr>
          <w:noProof/>
        </w:rPr>
        <w:t xml:space="preserve"> you should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n/a</w:t>
      </w:r>
      <w:r w:rsidR="00BC4A63" w:rsidRPr="00C168FA">
        <w:t>"</w:t>
      </w:r>
      <w:r w:rsidRPr="00C168FA">
        <w:rPr>
          <w:noProof/>
        </w:rPr>
        <w:t xml:space="preserve"> instead, if he doesn</w:t>
      </w:r>
      <w:r w:rsidR="007C16F8">
        <w:rPr>
          <w:noProof/>
        </w:rPr>
        <w:t>'</w:t>
      </w:r>
      <w:r w:rsidRPr="00C168FA">
        <w:rPr>
          <w:noProof/>
        </w:rPr>
        <w:t xml:space="preserve">t have an </w:t>
      </w:r>
      <w:r w:rsidRPr="00C168FA">
        <w:rPr>
          <w:b/>
          <w:noProof/>
        </w:rPr>
        <w:t>age</w:t>
      </w:r>
      <w:r w:rsidR="00BC4A63">
        <w:rPr>
          <w:noProof/>
        </w:rPr>
        <w:t xml:space="preserve"> –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-1</w:t>
      </w:r>
      <w:r w:rsidR="00BC4A63" w:rsidRPr="00C168FA">
        <w:t>"</w:t>
      </w:r>
      <w:r w:rsidRPr="00C168FA">
        <w:rPr>
          <w:noProof/>
        </w:rPr>
        <w:t xml:space="preserve">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</w:t>
      </w:r>
      <w:r w:rsidR="003F5A83">
        <w:rPr>
          <w:noProof/>
        </w:rPr>
        <w:t>in</w:t>
      </w:r>
      <w:r w:rsidRPr="00C168FA">
        <w:rPr>
          <w:noProof/>
        </w:rPr>
        <w:t xml:space="preserve">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</w:t>
      </w:r>
      <w:r w:rsidR="00005416">
        <w:rPr>
          <w:noProof/>
        </w:rPr>
        <w:t>a</w:t>
      </w:r>
      <w:r w:rsidRPr="00C168FA">
        <w:rPr>
          <w:noProof/>
        </w:rPr>
        <w:t>rator.</w:t>
      </w:r>
    </w:p>
    <w:p w14:paraId="13AA9BE5" w14:textId="3C19641B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</w:t>
      </w:r>
      <w:r w:rsidR="007C16F8">
        <w:rPr>
          <w:noProof/>
        </w:rPr>
        <w:t>with</w:t>
      </w:r>
      <w:r w:rsidRPr="00C168FA">
        <w:rPr>
          <w:noProof/>
        </w:rPr>
        <w:t xml:space="preserve"> </w:t>
      </w:r>
      <w:r w:rsidR="00005416">
        <w:rPr>
          <w:noProof/>
        </w:rPr>
        <w:t xml:space="preserve">a </w:t>
      </w:r>
      <w:r w:rsidRPr="00C168FA">
        <w:rPr>
          <w:noProof/>
        </w:rPr>
        <w:t>list of employees.</w:t>
      </w:r>
    </w:p>
    <w:p w14:paraId="132B6282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351FB84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 120.00 Dev Development peter</w:t>
            </w:r>
            <w:r w:rsidR="00C168FA" w:rsidRPr="00C168FA">
              <w:rPr>
                <w:rFonts w:ascii="Consolas" w:hAnsi="Consolas"/>
                <w:noProof/>
              </w:rPr>
              <w:t>@abv.bg 28</w:t>
            </w:r>
          </w:p>
          <w:p w14:paraId="59A428DA" w14:textId="5A60D56B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odor</w:t>
            </w:r>
            <w:r w:rsidR="00C168FA" w:rsidRPr="00C168FA">
              <w:rPr>
                <w:rFonts w:ascii="Consolas" w:hAnsi="Consolas"/>
                <w:noProof/>
              </w:rPr>
              <w:t xml:space="preserve"> 333.33 Manager Marketing 33</w:t>
            </w:r>
          </w:p>
          <w:p w14:paraId="09C00CAA" w14:textId="61ACFEF9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tan</w:t>
            </w:r>
            <w:r w:rsidR="00C168FA" w:rsidRPr="00C168FA">
              <w:rPr>
                <w:rFonts w:ascii="Consolas" w:hAnsi="Consolas"/>
                <w:noProof/>
              </w:rPr>
              <w:t xml:space="preserve"> 840.20 </w:t>
            </w:r>
            <w:r>
              <w:rPr>
                <w:rFonts w:ascii="Consolas" w:hAnsi="Consolas"/>
                <w:noProof/>
              </w:rPr>
              <w:t>ProjectLeader Development itan@itan</w:t>
            </w:r>
            <w:r w:rsidR="00C168FA" w:rsidRPr="00C168FA">
              <w:rPr>
                <w:rFonts w:ascii="Consolas" w:hAnsi="Consolas"/>
                <w:noProof/>
              </w:rPr>
              <w:t>.com</w:t>
            </w:r>
          </w:p>
          <w:p w14:paraId="27B28497" w14:textId="1CF5AD8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C168FA" w:rsidRPr="00C168FA">
              <w:rPr>
                <w:rFonts w:ascii="Consolas" w:hAnsi="Consolas"/>
                <w:noProof/>
              </w:rPr>
              <w:t xml:space="preserve">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F4721CA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 840.20 itan@itan</w:t>
            </w:r>
            <w:r w:rsidR="00C168FA" w:rsidRPr="00C168FA">
              <w:rPr>
                <w:rFonts w:ascii="Consolas" w:hAnsi="Consolas"/>
                <w:bCs/>
                <w:noProof/>
              </w:rPr>
              <w:t>.com -1</w:t>
            </w:r>
          </w:p>
          <w:p w14:paraId="37D95D34" w14:textId="65984CE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120.00 peter</w:t>
            </w:r>
            <w:r w:rsidR="00C168FA" w:rsidRPr="00C168FA">
              <w:rPr>
                <w:rFonts w:ascii="Consolas" w:hAnsi="Consolas"/>
                <w:bCs/>
                <w:noProof/>
              </w:rPr>
              <w:t>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11E2">
              <w:rPr>
                <w:rFonts w:ascii="Consolas" w:hAnsi="Consolas"/>
                <w:bCs/>
                <w:noProof/>
                <w:lang w:val="nl-NL"/>
              </w:rPr>
              <w:t>6</w:t>
            </w:r>
          </w:p>
          <w:p w14:paraId="68E8A587" w14:textId="241C488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11E2">
              <w:rPr>
                <w:rFonts w:ascii="Consolas" w:hAnsi="Consolas"/>
                <w:bCs/>
                <w:noProof/>
                <w:lang w:val="nl-NL"/>
              </w:rPr>
              <w:t>Stan 496.37 Temp Coding stan</w:t>
            </w:r>
            <w:r w:rsidR="00C168FA" w:rsidRPr="003211E2">
              <w:rPr>
                <w:rFonts w:ascii="Consolas" w:hAnsi="Consolas"/>
                <w:bCs/>
                <w:noProof/>
                <w:lang w:val="nl-NL"/>
              </w:rPr>
              <w:t>@yahoo.com</w:t>
            </w:r>
          </w:p>
          <w:p w14:paraId="40231218" w14:textId="0CF0973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Manager Sales</w:t>
            </w:r>
          </w:p>
          <w:p w14:paraId="1C7A0BB2" w14:textId="05F5A7C6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dor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609.99 Manager Sales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  <w:p w14:paraId="111F7180" w14:textId="5788BF37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Veneci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0.02 Director BeerDrinking beer@beer.br 23</w:t>
            </w:r>
          </w:p>
          <w:p w14:paraId="7E51FA10" w14:textId="63338611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y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48F40AD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n/a -1</w:t>
            </w:r>
          </w:p>
          <w:p w14:paraId="36285558" w14:textId="158B63B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609.99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</w:tc>
      </w:tr>
    </w:tbl>
    <w:p w14:paraId="05AE180B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Raw Data</w:t>
      </w:r>
    </w:p>
    <w:p w14:paraId="02DD0CC1" w14:textId="0B506A58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="00005416">
        <w:t xml:space="preserve">the </w:t>
      </w:r>
      <w:r w:rsidRPr="00C168FA">
        <w:rPr>
          <w:b/>
        </w:rPr>
        <w:t>model, engine, cargo</w:t>
      </w:r>
      <w:r w:rsidR="00005416">
        <w:rPr>
          <w:b/>
        </w:rPr>
        <w:t>,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>. The engine, cargo</w:t>
      </w:r>
      <w:r w:rsidR="00005416">
        <w:t>,</w:t>
      </w:r>
      <w:r w:rsidRPr="00C168FA">
        <w:t xml:space="preserve"> and tire </w:t>
      </w:r>
      <w:r w:rsidRPr="00C168FA">
        <w:rPr>
          <w:b/>
        </w:rPr>
        <w:t>should be separate classes</w:t>
      </w:r>
      <w:r w:rsidRPr="00C168FA">
        <w:t xml:space="preserve">, </w:t>
      </w:r>
      <w:r w:rsidR="007C16F8">
        <w:t xml:space="preserve">and </w:t>
      </w:r>
      <w:r w:rsidRPr="00C168FA">
        <w:t xml:space="preserve">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</w:t>
      </w:r>
      <w:r w:rsidR="00005416">
        <w:t>,</w:t>
      </w:r>
      <w:r w:rsidRPr="00C168FA">
        <w:t xml:space="preserve"> and tires).</w:t>
      </w:r>
    </w:p>
    <w:p w14:paraId="5FCBA1F2" w14:textId="58B6D277" w:rsidR="003211E2" w:rsidRDefault="00C168FA" w:rsidP="00C168FA">
      <w:r w:rsidRPr="00C168FA">
        <w:t>On the first line of input</w:t>
      </w:r>
      <w:r w:rsidR="003F5A83">
        <w:t>,</w:t>
      </w:r>
      <w:r w:rsidRPr="00C168FA">
        <w:t xml:space="preserve">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</w:t>
      </w:r>
      <w:r w:rsidR="00BC4A63">
        <w:t xml:space="preserve">tion about a car in the </w:t>
      </w:r>
      <w:proofErr w:type="gramStart"/>
      <w:r w:rsidR="00BC4A63">
        <w:t>format</w:t>
      </w:r>
      <w:proofErr w:type="gramEnd"/>
      <w:r w:rsidR="00BC4A63">
        <w:t xml:space="preserve"> </w:t>
      </w:r>
    </w:p>
    <w:p w14:paraId="753F08C6" w14:textId="318E8737" w:rsidR="00C168FA" w:rsidRPr="003211E2" w:rsidRDefault="00BC4A63" w:rsidP="00C168FA">
      <w:r w:rsidRPr="001D5DFC">
        <w:rPr>
          <w:rFonts w:ascii="Consolas" w:hAnsi="Consolas"/>
        </w:rPr>
        <w:t>"</w:t>
      </w:r>
      <w:r w:rsidR="001D5DFC" w:rsidRPr="001D5DFC">
        <w:rPr>
          <w:rFonts w:ascii="Consolas" w:hAnsi="Consolas"/>
          <w:b/>
          <w:noProof/>
        </w:rPr>
        <w:t>{Model} {EngineSpeed} {EnginePower} {CargoWeight} {CargoType} {Tire1Pressure} {</w:t>
      </w:r>
      <w:r w:rsidR="00C168FA" w:rsidRPr="001D5DFC">
        <w:rPr>
          <w:rFonts w:ascii="Consolas" w:hAnsi="Consolas"/>
          <w:b/>
          <w:noProof/>
        </w:rPr>
        <w:t>Ti</w:t>
      </w:r>
      <w:r w:rsidR="001D5DFC" w:rsidRPr="001D5DFC">
        <w:rPr>
          <w:rFonts w:ascii="Consolas" w:hAnsi="Consolas"/>
          <w:b/>
          <w:noProof/>
        </w:rPr>
        <w:t>re1Age} {Tire2Pressure} {Tire2Age} {Tire3Pressure} {</w:t>
      </w:r>
      <w:r w:rsidR="00C168FA" w:rsidRPr="001D5DFC">
        <w:rPr>
          <w:rFonts w:ascii="Consolas" w:hAnsi="Consolas"/>
          <w:b/>
          <w:noProof/>
        </w:rPr>
        <w:t>Tire3</w:t>
      </w:r>
      <w:r w:rsidR="001D5DFC" w:rsidRPr="001D5DFC">
        <w:rPr>
          <w:rFonts w:ascii="Consolas" w:hAnsi="Consolas"/>
          <w:b/>
          <w:noProof/>
        </w:rPr>
        <w:t>Age} {Tire4Pressure} {Tire4Age}</w:t>
      </w:r>
      <w:r w:rsidRPr="00C168FA">
        <w:t>"</w:t>
      </w:r>
      <w:r w:rsidR="003211E2">
        <w:rPr>
          <w:noProof/>
          <w:lang w:val="bg-BG"/>
        </w:rPr>
        <w:t xml:space="preserve">, </w:t>
      </w:r>
      <w:r w:rsidR="00C168FA" w:rsidRPr="00C168FA">
        <w:rPr>
          <w:noProof/>
        </w:rPr>
        <w:t>where the speed, power, weight and tire age are</w:t>
      </w:r>
      <w:r w:rsidR="00C168FA" w:rsidRPr="00C168FA">
        <w:rPr>
          <w:b/>
          <w:noProof/>
        </w:rPr>
        <w:t xml:space="preserve"> integers</w:t>
      </w:r>
      <w:r w:rsidR="00C168FA" w:rsidRPr="00C168FA">
        <w:rPr>
          <w:noProof/>
        </w:rPr>
        <w:t xml:space="preserve">, tire pressure is a </w:t>
      </w:r>
      <w:r w:rsidR="00C168FA" w:rsidRPr="00C168FA">
        <w:rPr>
          <w:b/>
          <w:noProof/>
        </w:rPr>
        <w:t xml:space="preserve">double. </w:t>
      </w:r>
    </w:p>
    <w:p w14:paraId="0E408AC6" w14:textId="224ED012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</w:t>
      </w:r>
      <w:r w:rsidR="00005416">
        <w:rPr>
          <w:noProof/>
        </w:rPr>
        <w:t>,</w:t>
      </w:r>
      <w:r w:rsidRPr="00C168FA">
        <w:rPr>
          <w:noProof/>
        </w:rPr>
        <w:t xml:space="preserve"> you will receive a sing</w:t>
      </w:r>
      <w:r w:rsidR="00BC4A63">
        <w:rPr>
          <w:noProof/>
        </w:rPr>
        <w:t xml:space="preserve">le line with one of 2 command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="00BC4A63">
        <w:rPr>
          <w:noProof/>
        </w:rPr>
        <w:t xml:space="preserve"> or </w:t>
      </w:r>
      <w:r w:rsidR="00BC4A63" w:rsidRPr="00C168FA">
        <w:t>"</w:t>
      </w:r>
      <w:proofErr w:type="spellStart"/>
      <w:r w:rsidRPr="001D5DFC">
        <w:rPr>
          <w:rFonts w:ascii="Consolas" w:hAnsi="Consolas"/>
          <w:b/>
          <w:noProof/>
        </w:rPr>
        <w:t>flamable</w:t>
      </w:r>
      <w:proofErr w:type="spellEnd"/>
      <w:r w:rsidR="00BC4A63" w:rsidRPr="00C168FA">
        <w:t>"</w:t>
      </w:r>
      <w:r w:rsidR="00BC4A63">
        <w:rPr>
          <w:noProof/>
        </w:rPr>
        <w:t xml:space="preserve">, if the command i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BC4A63"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="00BC4A63">
        <w:rPr>
          <w:noProof/>
        </w:rPr>
        <w:t xml:space="preserve"> if the command is </w:t>
      </w:r>
      <w:r w:rsidR="00BC4A63" w:rsidRPr="00C168FA">
        <w:t>"</w:t>
      </w:r>
      <w:proofErr w:type="spellStart"/>
      <w:r w:rsidRPr="001D5DFC">
        <w:rPr>
          <w:rFonts w:ascii="Consolas" w:hAnsi="Consolas"/>
          <w:b/>
          <w:noProof/>
        </w:rPr>
        <w:t>flamable</w:t>
      </w:r>
      <w:proofErr w:type="spellEnd"/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proofErr w:type="spellStart"/>
      <w:r w:rsidR="00005416" w:rsidRPr="001D5DFC">
        <w:rPr>
          <w:rFonts w:ascii="Consolas" w:hAnsi="Consolas"/>
          <w:b/>
          <w:noProof/>
        </w:rPr>
        <w:t>fla</w:t>
      </w:r>
      <w:r w:rsidR="00BC4A63" w:rsidRPr="001D5DFC">
        <w:rPr>
          <w:rFonts w:ascii="Consolas" w:hAnsi="Consolas"/>
          <w:b/>
          <w:noProof/>
        </w:rPr>
        <w:t>mable</w:t>
      </w:r>
      <w:proofErr w:type="spellEnd"/>
      <w:r w:rsidR="00BC4A63" w:rsidRPr="00C168FA">
        <w:t>"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 xml:space="preserve">. The cars should be printed in order </w:t>
      </w:r>
      <w:r w:rsidR="007C16F8">
        <w:rPr>
          <w:noProof/>
        </w:rPr>
        <w:t>to appear</w:t>
      </w:r>
      <w:r w:rsidRPr="00C168FA">
        <w:rPr>
          <w:noProof/>
        </w:rPr>
        <w:t xml:space="preserve">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ar Salesman</w:t>
      </w:r>
    </w:p>
    <w:p w14:paraId="2F0866AA" w14:textId="44D0136F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="00005416">
        <w:t xml:space="preserve">a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>. A Car</w:t>
      </w:r>
      <w:r w:rsidR="007C16F8">
        <w:t>'</w:t>
      </w:r>
      <w:r w:rsidRPr="00C168FA">
        <w:t xml:space="preserve">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</w:t>
      </w:r>
      <w:r w:rsidR="007C16F8">
        <w:t>'</w:t>
      </w:r>
      <w:r w:rsidRPr="00C168FA">
        <w:t xml:space="preserve">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0A1DB367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</w:t>
      </w:r>
      <w:r w:rsidR="007C16F8">
        <w:t>,</w:t>
      </w:r>
      <w:r w:rsidRPr="00C168FA">
        <w:t xml:space="preserve"> you will receive information about an </w:t>
      </w:r>
      <w:r w:rsidRPr="00C168FA">
        <w:rPr>
          <w:b/>
        </w:rPr>
        <w:t>Engine</w:t>
      </w:r>
      <w:r w:rsidR="00BC4A63">
        <w:t xml:space="preserve">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Power} {Displacement} {Efficiency}</w:t>
      </w:r>
      <w:r w:rsidR="00BC4A63" w:rsidRPr="00C168FA">
        <w:t>"</w:t>
      </w:r>
      <w:r w:rsidRPr="00C168FA">
        <w:t>. After the lines with engines, on the next line</w:t>
      </w:r>
      <w:r w:rsidR="00005416">
        <w:t>,</w:t>
      </w:r>
      <w:r w:rsidRPr="00C168FA">
        <w:t xml:space="preserve"> you will receive a number </w:t>
      </w:r>
      <w:r w:rsidRPr="00C168FA">
        <w:rPr>
          <w:b/>
        </w:rPr>
        <w:t>M</w:t>
      </w:r>
      <w:r w:rsidRPr="00C168FA">
        <w:t xml:space="preserve"> – specifying the number of Cars that </w:t>
      </w:r>
      <w:proofErr w:type="gramStart"/>
      <w:r w:rsidRPr="00C168FA">
        <w:t>will</w:t>
      </w:r>
      <w:r w:rsidRPr="00C168FA">
        <w:rPr>
          <w:noProof/>
        </w:rPr>
        <w:t xml:space="preserve"> follow,</w:t>
      </w:r>
      <w:proofErr w:type="gramEnd"/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</w:t>
      </w:r>
      <w:r w:rsidR="007C16F8">
        <w:t>,</w:t>
      </w:r>
      <w:r w:rsidRPr="00C168FA">
        <w:t xml:space="preserve"> information about a </w:t>
      </w:r>
      <w:r w:rsidRPr="00C168FA">
        <w:rPr>
          <w:b/>
        </w:rPr>
        <w:t>Car</w:t>
      </w:r>
      <w:r w:rsidRPr="00C168FA">
        <w:t xml:space="preserve"> will </w:t>
      </w:r>
      <w:r w:rsidR="00BC4A63">
        <w:t xml:space="preserve">follow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Engine} {Weight} {Color}</w:t>
      </w:r>
      <w:r w:rsidR="00BC4A63" w:rsidRPr="00C168FA">
        <w:t>"</w:t>
      </w:r>
      <w:r w:rsidRPr="00C168FA">
        <w:t xml:space="preserve">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</w:t>
      </w:r>
      <w:r w:rsidR="007C16F8">
        <w:t>'</w:t>
      </w:r>
      <w:r w:rsidRPr="00C168FA">
        <w:t xml:space="preserve">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307827A6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ow, if any of the optional fields ha</w:t>
      </w:r>
      <w:r w:rsidR="00005416">
        <w:t>ve</w:t>
      </w:r>
      <w:r w:rsidRPr="00C168FA">
        <w:t xml:space="preserve"> not been given</w:t>
      </w:r>
      <w:r w:rsidR="007C16F8">
        <w:t>,</w:t>
      </w:r>
      <w:r w:rsidRPr="00C168FA">
        <w:t xml:space="preserve"> print "</w:t>
      </w:r>
      <w:r w:rsidRPr="00005416">
        <w:rPr>
          <w:rFonts w:ascii="Consolas" w:hAnsi="Consolas"/>
          <w:b/>
        </w:rPr>
        <w:t>n/a</w:t>
      </w:r>
      <w:r w:rsidRPr="00C168FA">
        <w:t>" in its place instead:</w:t>
      </w:r>
    </w:p>
    <w:p w14:paraId="47E58BB9" w14:textId="2BDF8E0E" w:rsidR="00C168FA" w:rsidRPr="00005416" w:rsidRDefault="001D5DFC" w:rsidP="00C168FA">
      <w:pPr>
        <w:rPr>
          <w:rFonts w:ascii="Consolas" w:hAnsi="Consolas"/>
          <w:b/>
          <w:noProof/>
          <w:lang w:val="bg-BG"/>
        </w:rPr>
      </w:pPr>
      <w:r w:rsidRPr="003211E2">
        <w:rPr>
          <w:lang w:val="bg-BG"/>
        </w:rPr>
        <w:t>"</w:t>
      </w:r>
      <w:r w:rsidR="00005416" w:rsidRPr="003211E2">
        <w:rPr>
          <w:rFonts w:ascii="Consolas" w:hAnsi="Consolas"/>
          <w:b/>
          <w:noProof/>
          <w:lang w:val="bg-BG"/>
        </w:rPr>
        <w:t>{</w:t>
      </w:r>
      <w:r w:rsidR="00005416" w:rsidRPr="00005416">
        <w:rPr>
          <w:rFonts w:ascii="Consolas" w:hAnsi="Consolas"/>
          <w:b/>
          <w:noProof/>
        </w:rPr>
        <w:t>CarModel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3211E2">
        <w:rPr>
          <w:rFonts w:ascii="Consolas" w:hAnsi="Consolas"/>
          <w:b/>
          <w:noProof/>
          <w:lang w:val="bg-BG"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3211E2">
        <w:rPr>
          <w:rFonts w:ascii="Consolas" w:hAnsi="Consolas"/>
          <w:b/>
          <w:noProof/>
          <w:lang w:val="bg-BG"/>
        </w:rPr>
        <w:t>{</w:t>
      </w:r>
      <w:r w:rsidR="00005416" w:rsidRPr="00005416">
        <w:rPr>
          <w:rFonts w:ascii="Consolas" w:hAnsi="Consolas"/>
          <w:b/>
          <w:noProof/>
        </w:rPr>
        <w:t>EngineModel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3211E2">
        <w:rPr>
          <w:rFonts w:ascii="Consolas" w:hAnsi="Consolas"/>
          <w:b/>
          <w:noProof/>
          <w:lang w:val="bg-BG"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Power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Power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Displacement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Displacement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Efficiency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Efficiency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Weight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CarWeight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Color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CarColor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Pr="003211E2">
        <w:rPr>
          <w:lang w:val="bg-BG"/>
        </w:rPr>
        <w:t>"</w:t>
      </w:r>
    </w:p>
    <w:p w14:paraId="4C2E11AC" w14:textId="77777777" w:rsidR="00C168FA" w:rsidRPr="00C168FA" w:rsidRDefault="00C168FA" w:rsidP="00BC4A63">
      <w:pPr>
        <w:pStyle w:val="Heading3"/>
        <w:rPr>
          <w:lang w:val="bg-BG" w:eastAsia="ja-JP"/>
        </w:rPr>
      </w:pPr>
      <w:r w:rsidRPr="00C168FA">
        <w:rPr>
          <w:lang w:eastAsia="ja-JP"/>
        </w:rPr>
        <w:t>Optional</w:t>
      </w:r>
    </w:p>
    <w:p w14:paraId="1E68C8AE" w14:textId="26390D4E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</w:t>
      </w:r>
      <w:r w:rsidR="007C16F8">
        <w:rPr>
          <w:noProof/>
          <w:lang w:eastAsia="ja-JP"/>
        </w:rPr>
        <w:t>'</w:t>
      </w:r>
      <w:r w:rsidRPr="00C168FA">
        <w:rPr>
          <w:lang w:eastAsia="ja-JP"/>
        </w:rPr>
        <w:t xml:space="preserve"> </w:t>
      </w:r>
      <w:r w:rsidRPr="001D5DFC">
        <w:rPr>
          <w:b/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1"/>
        <w:gridCol w:w="3719"/>
      </w:tblGrid>
      <w:tr w:rsidR="00C168FA" w:rsidRPr="00C168FA" w14:paraId="1F6C2B96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ustang:</w:t>
            </w:r>
          </w:p>
          <w:p w14:paraId="6FEF271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 Power: 220</w:t>
            </w:r>
          </w:p>
          <w:p w14:paraId="6DF1392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7B14BF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BC4A63">
        <w:trPr>
          <w:trHeight w:val="666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7A1CECBB" w:rsidR="00C168FA" w:rsidRPr="00194812" w:rsidRDefault="00C168FA" w:rsidP="00BC4A63">
      <w:pPr>
        <w:pStyle w:val="Heading2"/>
        <w:rPr>
          <w:lang w:val="bg-BG"/>
        </w:rPr>
      </w:pPr>
      <w:r w:rsidRPr="00194812">
        <w:t>Teamwork Projects</w:t>
      </w:r>
    </w:p>
    <w:p w14:paraId="2905B056" w14:textId="69B619F4" w:rsidR="00C168FA" w:rsidRPr="00C168FA" w:rsidRDefault="00C168FA" w:rsidP="00C168FA">
      <w:pPr>
        <w:rPr>
          <w:lang w:val="bg-BG"/>
        </w:rPr>
      </w:pPr>
      <w:r w:rsidRPr="00C168FA">
        <w:t>It's time for teamwork projects</w:t>
      </w:r>
      <w:r w:rsidR="007C16F8">
        <w:t>,</w:t>
      </w:r>
      <w:r w:rsidRPr="00C168FA">
        <w:t xml:space="preserve"> and you are responsible for making the teams. First</w:t>
      </w:r>
      <w:r w:rsidR="00005416">
        <w:t>,</w:t>
      </w:r>
      <w:r w:rsidRPr="00C168FA">
        <w:t xml:space="preserve"> you will receive an integer - the </w:t>
      </w:r>
      <w:proofErr w:type="gramStart"/>
      <w:r w:rsidRPr="00C168FA">
        <w:rPr>
          <w:b/>
        </w:rPr>
        <w:t>count</w:t>
      </w:r>
      <w:proofErr w:type="gramEnd"/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="00005416">
        <w:t xml:space="preserve">separated with </w:t>
      </w:r>
      <w:r w:rsidR="00005416" w:rsidRPr="00C168FA">
        <w:t>"</w:t>
      </w:r>
      <w:r w:rsidRPr="00C168FA">
        <w:rPr>
          <w:rStyle w:val="CodeChar"/>
        </w:rPr>
        <w:t>-</w:t>
      </w:r>
      <w:r w:rsidR="00005416" w:rsidRPr="00C168FA">
        <w:t>"</w:t>
      </w:r>
      <w:r w:rsidRPr="00C168FA">
        <w:t xml:space="preserve">).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0A0E8EFE" w:rsidR="00C168FA" w:rsidRPr="00C168FA" w:rsidRDefault="00C168FA" w:rsidP="00C168FA">
      <w:pPr>
        <w:rPr>
          <w:lang w:val="bg-BG"/>
        </w:rPr>
      </w:pPr>
      <w:r w:rsidRPr="00C168FA">
        <w:t>For every newly created team</w:t>
      </w:r>
      <w:r w:rsidR="007C16F8">
        <w:t>,</w:t>
      </w:r>
      <w:r w:rsidRPr="00C168FA">
        <w:t xml:space="preserve">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58880260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r w:rsidR="006F2B85">
        <w:t>"</w:t>
      </w:r>
    </w:p>
    <w:p w14:paraId="59102A2C" w14:textId="2B856E31" w:rsidR="00C168FA" w:rsidRPr="00C168FA" w:rsidRDefault="00C168FA" w:rsidP="00C168FA">
      <w:pPr>
        <w:rPr>
          <w:lang w:val="bg-BG"/>
        </w:rPr>
      </w:pPr>
      <w:r w:rsidRPr="00C168FA">
        <w:t>Next</w:t>
      </w:r>
      <w:r w:rsidR="00005416">
        <w:t>,</w:t>
      </w:r>
      <w:r w:rsidRPr="00C168FA">
        <w:t xml:space="preserve"> you will receive </w:t>
      </w:r>
      <w:r w:rsidR="00005416">
        <w:t xml:space="preserve">a </w:t>
      </w:r>
      <w:r w:rsidRPr="00C168FA">
        <w:t xml:space="preserve">user with </w:t>
      </w:r>
      <w:r w:rsidR="00005416">
        <w:t xml:space="preserve">the </w:t>
      </w:r>
      <w:r w:rsidRPr="00C168FA">
        <w:t xml:space="preserve">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="00BC4A63">
        <w:t xml:space="preserve">. Upon receiving the command: </w:t>
      </w:r>
      <w:r w:rsidR="00BC4A63" w:rsidRPr="00C168FA">
        <w:t>"</w:t>
      </w:r>
      <w:r w:rsidRPr="00C168FA">
        <w:rPr>
          <w:rStyle w:val="CodeChar"/>
        </w:rPr>
        <w:t>end of assignment</w:t>
      </w:r>
      <w:r w:rsidR="00BC4A63" w:rsidRPr="00C168FA">
        <w:t>"</w:t>
      </w:r>
      <w:r w:rsidRPr="00C168FA">
        <w:t xml:space="preserve">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</w:t>
      </w:r>
      <w:proofErr w:type="gramStart"/>
      <w:r w:rsidRPr="00C168FA">
        <w:t>have to</w:t>
      </w:r>
      <w:proofErr w:type="gramEnd"/>
      <w:r w:rsidRPr="00C168FA">
        <w:t xml:space="preserve">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069E785D" w14:textId="2B26F225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lastRenderedPageBreak/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create</w:t>
      </w:r>
      <w:r w:rsidRPr="00C168FA">
        <w:t xml:space="preserve"> a team more than once</w:t>
      </w:r>
      <w:r w:rsidR="007C16F8">
        <w:t>,</w:t>
      </w:r>
      <w:r w:rsidRPr="00C168FA">
        <w:t xml:space="preserve">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was already created!</w:t>
      </w:r>
      <w:r w:rsidR="00BC4A63" w:rsidRPr="00C168FA">
        <w:t>"</w:t>
      </w:r>
    </w:p>
    <w:p w14:paraId="201A151A" w14:textId="774370EB" w:rsidR="00C168FA" w:rsidRPr="00005416" w:rsidRDefault="007C16F8" w:rsidP="00005416">
      <w:pPr>
        <w:pStyle w:val="ListParagraph"/>
        <w:numPr>
          <w:ilvl w:val="0"/>
          <w:numId w:val="43"/>
        </w:numPr>
        <w:rPr>
          <w:lang w:val="bg-BG"/>
        </w:rPr>
      </w:pPr>
      <w:r>
        <w:t>The c</w:t>
      </w:r>
      <w:r w:rsidR="00C168FA" w:rsidRPr="00C168FA">
        <w:t xml:space="preserve">reator of a team cannot </w:t>
      </w:r>
      <w:r w:rsidR="00C168FA" w:rsidRPr="00C168FA">
        <w:rPr>
          <w:b/>
        </w:rPr>
        <w:t>create</w:t>
      </w:r>
      <w:r w:rsidR="00C168FA" w:rsidRPr="00C168FA">
        <w:t xml:space="preserve"> another team - </w:t>
      </w:r>
      <w:r w:rsidR="00005416">
        <w:t xml:space="preserve">the </w:t>
      </w:r>
      <w:r w:rsidR="00C168FA" w:rsidRPr="00C168FA">
        <w:t xml:space="preserve">message should be thrown: </w:t>
      </w:r>
      <w:r w:rsidR="00005416">
        <w:br/>
      </w:r>
      <w:r w:rsidR="00BC4A63" w:rsidRPr="00C168FA">
        <w:t>"</w:t>
      </w:r>
      <w:r w:rsidR="00C168FA" w:rsidRPr="00C168FA">
        <w:rPr>
          <w:rStyle w:val="CodeChar"/>
        </w:rPr>
        <w:t>{user} cannot create another team!</w:t>
      </w:r>
      <w:r w:rsidR="00C168FA" w:rsidRPr="00C168FA">
        <w:t>"</w:t>
      </w:r>
    </w:p>
    <w:p w14:paraId="09DF4C19" w14:textId="10244D8F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join</w:t>
      </w:r>
      <w:r w:rsidRPr="00C168FA">
        <w:t xml:space="preserve"> </w:t>
      </w:r>
      <w:r w:rsidR="00005416">
        <w:t xml:space="preserve">a </w:t>
      </w:r>
      <w:r w:rsidRPr="00C168FA">
        <w:t>currently non-existing team</w:t>
      </w:r>
      <w:r w:rsidR="007C16F8">
        <w:t>,</w:t>
      </w:r>
      <w:r w:rsidRPr="00C168FA">
        <w:t xml:space="preserve">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does not exist!</w:t>
      </w:r>
      <w:r w:rsidR="00BC4A63" w:rsidRPr="00C168FA">
        <w:t>"</w:t>
      </w:r>
    </w:p>
    <w:p w14:paraId="2F45A355" w14:textId="714FD357" w:rsidR="00C168FA" w:rsidRPr="00005416" w:rsidRDefault="007C16F8" w:rsidP="00005416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A </w:t>
      </w:r>
      <w:r w:rsidR="00C168FA" w:rsidRPr="00C168FA">
        <w:t xml:space="preserve">Member of a team cannot </w:t>
      </w:r>
      <w:r w:rsidR="00C168FA" w:rsidRPr="00C168FA">
        <w:rPr>
          <w:b/>
        </w:rPr>
        <w:t>join</w:t>
      </w:r>
      <w:r w:rsidR="00C168FA" w:rsidRPr="00C168FA">
        <w:t xml:space="preserve"> another team - </w:t>
      </w:r>
      <w:r w:rsidR="00005416">
        <w:t xml:space="preserve">the </w:t>
      </w:r>
      <w:r w:rsidR="00C168FA" w:rsidRPr="00C168FA">
        <w:t>message should be thrown:</w:t>
      </w:r>
      <w:r w:rsidR="00005416">
        <w:br/>
      </w:r>
      <w:r w:rsidR="00C168FA" w:rsidRPr="00C168FA">
        <w:t>"</w:t>
      </w:r>
      <w:r w:rsidR="00C168FA" w:rsidRPr="00C168FA">
        <w:rPr>
          <w:rStyle w:val="CodeChar"/>
        </w:rPr>
        <w:t>Member {user} cannot join team {team Name}!</w:t>
      </w:r>
      <w:r w:rsidR="00C168FA" w:rsidRPr="00C168FA">
        <w:t>"</w:t>
      </w:r>
    </w:p>
    <w:p w14:paraId="1D97B5BE" w14:textId="22F517C3" w:rsidR="00C168FA" w:rsidRPr="00C168FA" w:rsidRDefault="00005416" w:rsidP="00C168FA">
      <w:pPr>
        <w:pStyle w:val="ListParagraph"/>
        <w:numPr>
          <w:ilvl w:val="0"/>
          <w:numId w:val="43"/>
        </w:numPr>
        <w:rPr>
          <w:lang w:val="bg-BG"/>
        </w:rPr>
      </w:pPr>
      <w:r>
        <w:t>At</w:t>
      </w:r>
      <w:r w:rsidR="00C168FA" w:rsidRPr="00C168FA">
        <w:t xml:space="preserve"> the </w:t>
      </w:r>
      <w:r w:rsidR="00C168FA" w:rsidRPr="00C168FA">
        <w:rPr>
          <w:b/>
        </w:rPr>
        <w:t xml:space="preserve">end </w:t>
      </w:r>
      <w:r w:rsidR="00C168FA" w:rsidRPr="00C168FA">
        <w:rPr>
          <w:noProof/>
        </w:rPr>
        <w:t>(</w:t>
      </w:r>
      <w:r w:rsidR="00C168FA" w:rsidRPr="00C168FA">
        <w:rPr>
          <w:i/>
        </w:rPr>
        <w:t>after teams' report</w:t>
      </w:r>
      <w:r w:rsidR="00C168FA" w:rsidRPr="00C168FA">
        <w:rPr>
          <w:noProof/>
        </w:rPr>
        <w:t>)</w:t>
      </w:r>
      <w:r w:rsidR="007C16F8">
        <w:rPr>
          <w:noProof/>
        </w:rPr>
        <w:t>,</w:t>
      </w:r>
      <w:r w:rsidR="00C168FA" w:rsidRPr="00C168FA">
        <w:rPr>
          <w:noProof/>
        </w:rPr>
        <w:t xml:space="preserve"> </w:t>
      </w:r>
      <w:r w:rsidR="00C168FA" w:rsidRPr="00C168FA">
        <w:t xml:space="preserve">teams with </w:t>
      </w:r>
      <w:r w:rsidR="00C168FA" w:rsidRPr="00C168FA">
        <w:rPr>
          <w:b/>
        </w:rPr>
        <w:t>zero</w:t>
      </w:r>
      <w:r w:rsidR="00C168FA" w:rsidRPr="00C168FA">
        <w:t xml:space="preserve"> members </w:t>
      </w:r>
      <w:r w:rsidR="00C168FA" w:rsidRPr="00C168FA">
        <w:rPr>
          <w:noProof/>
        </w:rPr>
        <w:t>(</w:t>
      </w:r>
      <w:r w:rsidR="00C168FA" w:rsidRPr="00C168FA">
        <w:t xml:space="preserve">with </w:t>
      </w:r>
      <w:r w:rsidR="00C168FA" w:rsidRPr="00C168FA">
        <w:rPr>
          <w:b/>
        </w:rPr>
        <w:t>only a creator</w:t>
      </w:r>
      <w:r w:rsidR="00C168FA" w:rsidRPr="00C168FA">
        <w:rPr>
          <w:noProof/>
        </w:rPr>
        <w:t xml:space="preserve">) </w:t>
      </w:r>
      <w:r w:rsidR="00C168FA" w:rsidRPr="00C168FA">
        <w:t xml:space="preserve">should </w:t>
      </w:r>
      <w:r w:rsidR="00C168FA" w:rsidRPr="00C168FA">
        <w:rPr>
          <w:b/>
        </w:rPr>
        <w:t>disband</w:t>
      </w:r>
      <w:r w:rsidR="007C16F8">
        <w:rPr>
          <w:b/>
        </w:rPr>
        <w:t>,</w:t>
      </w:r>
      <w:r w:rsidR="00C168FA" w:rsidRPr="00C168FA">
        <w:rPr>
          <w:b/>
        </w:rPr>
        <w:t xml:space="preserve"> ordered by name in ascending other</w:t>
      </w:r>
      <w:r w:rsidR="00C168FA" w:rsidRPr="00C168FA">
        <w:t xml:space="preserve">. </w:t>
      </w:r>
    </w:p>
    <w:p w14:paraId="602406E6" w14:textId="0A1696BD" w:rsidR="00C168FA" w:rsidRPr="00005416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p w14:paraId="78EF25D6" w14:textId="0DB054B6" w:rsidR="00C168FA" w:rsidRPr="00005416" w:rsidRDefault="00005416" w:rsidP="00005416">
      <w:pPr>
        <w:pStyle w:val="ListParagraph"/>
      </w:pPr>
      <w:r w:rsidRPr="00C168FA">
        <w:t>"</w:t>
      </w:r>
      <w:r w:rsidRPr="00005416">
        <w:rPr>
          <w:rFonts w:ascii="Consolas" w:hAnsi="Consolas"/>
          <w:b/>
        </w:rPr>
        <w:t>{</w:t>
      </w:r>
      <w:proofErr w:type="spellStart"/>
      <w:r w:rsidRPr="00005416">
        <w:rPr>
          <w:rFonts w:ascii="Consolas" w:hAnsi="Consolas"/>
          <w:b/>
        </w:rPr>
        <w:t>teamName</w:t>
      </w:r>
      <w:proofErr w:type="spellEnd"/>
      <w:r w:rsidRPr="00005416">
        <w:rPr>
          <w:rFonts w:ascii="Consolas" w:hAnsi="Consolas"/>
          <w:b/>
        </w:rPr>
        <w:t>}:</w:t>
      </w:r>
      <w:r w:rsidRPr="00005416">
        <w:rPr>
          <w:rFonts w:ascii="Consolas" w:hAnsi="Consolas"/>
          <w:b/>
        </w:rPr>
        <w:br/>
        <w:t xml:space="preserve"> - {create}</w:t>
      </w:r>
      <w:r w:rsidRPr="00005416">
        <w:rPr>
          <w:rFonts w:ascii="Consolas" w:hAnsi="Consolas"/>
          <w:b/>
        </w:rPr>
        <w:br/>
      </w:r>
      <w:r>
        <w:rPr>
          <w:rFonts w:ascii="Consolas" w:hAnsi="Consolas"/>
          <w:b/>
        </w:rPr>
        <w:t xml:space="preserve"> </w:t>
      </w:r>
      <w:r w:rsidRPr="00005416">
        <w:rPr>
          <w:rFonts w:ascii="Consolas" w:hAnsi="Consolas"/>
          <w:b/>
        </w:rPr>
        <w:t>-- {member}...</w:t>
      </w:r>
      <w:r w:rsidRPr="00C168FA">
        <w:t>"</w:t>
      </w: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4080"/>
        <w:gridCol w:w="3402"/>
      </w:tblGrid>
      <w:tr w:rsidR="00C168FA" w:rsidRPr="00C168FA" w14:paraId="58C6A15D" w14:textId="77777777" w:rsidTr="001D5DFC">
        <w:trPr>
          <w:trHeight w:val="27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1D5DFC">
        <w:trPr>
          <w:trHeight w:val="360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2BB4DA2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Didy</w:t>
            </w:r>
            <w:r w:rsidR="00C168FA" w:rsidRPr="007B14BF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59F8CCA3" w14:textId="19F09672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C168FA" w:rsidRPr="007B14BF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38CF5F3C" w14:textId="635E33B5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cyan"/>
              </w:rPr>
              <w:t>Petya</w:t>
            </w:r>
            <w:r w:rsidR="00C168FA" w:rsidRPr="007B14BF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0685485B" w14:textId="5EA5CB5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red"/>
              </w:rPr>
              <w:t>Tony-&gt;Tony</w:t>
            </w:r>
            <w:r w:rsidR="00C168FA" w:rsidRPr="007B14BF">
              <w:rPr>
                <w:rFonts w:ascii="Consolas" w:hAnsi="Consolas"/>
                <w:bCs/>
                <w:noProof/>
                <w:highlight w:val="red"/>
              </w:rPr>
              <w:t xml:space="preserve"> is the best</w:t>
            </w:r>
          </w:p>
          <w:p w14:paraId="1BF32089" w14:textId="436633A4" w:rsidR="00C168FA" w:rsidRPr="001D5DFC" w:rsidRDefault="00C168FA" w:rsidP="001D5DFC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5A696E86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PowerPuff</w:t>
            </w:r>
            <w:r w:rsidR="008C4D86" w:rsidRPr="007B14BF">
              <w:rPr>
                <w:rFonts w:ascii="Consolas" w:hAnsi="Consolas"/>
                <w:noProof/>
                <w:highlight w:val="yellow"/>
              </w:rPr>
              <w:t>sCoders has been created by Didy</w:t>
            </w:r>
            <w:r w:rsidRPr="007B14BF">
              <w:rPr>
                <w:rFonts w:ascii="Consolas" w:hAnsi="Consolas"/>
                <w:noProof/>
                <w:highlight w:val="yellow"/>
              </w:rPr>
              <w:t>!</w:t>
            </w:r>
          </w:p>
          <w:p w14:paraId="373D9CBD" w14:textId="454BC9F2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is t</w:t>
            </w:r>
            <w:r w:rsidRPr="007B14BF">
              <w:rPr>
                <w:rFonts w:ascii="Consolas" w:hAnsi="Consolas"/>
                <w:noProof/>
                <w:highlight w:val="green"/>
              </w:rPr>
              <w:t>he best has been created by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>!</w:t>
            </w:r>
          </w:p>
          <w:p w14:paraId="51B2CCBC" w14:textId="1B62D5B9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red"/>
              </w:rPr>
              <w:t>Member Tony cannot join team Tony</w:t>
            </w:r>
            <w:r w:rsidR="00C168FA" w:rsidRPr="007B14BF">
              <w:rPr>
                <w:rFonts w:ascii="Consolas" w:hAnsi="Consolas"/>
                <w:noProof/>
                <w:highlight w:val="red"/>
              </w:rPr>
              <w:t xml:space="preserve"> is the best!</w:t>
            </w:r>
          </w:p>
          <w:p w14:paraId="53652C7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PowerPuffsCoders</w:t>
            </w:r>
          </w:p>
          <w:p w14:paraId="6B68188A" w14:textId="2466BA4D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- Didy</w:t>
            </w:r>
          </w:p>
          <w:p w14:paraId="13824645" w14:textId="762FC2D1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cyan"/>
              </w:rPr>
              <w:t>-- Petya</w:t>
            </w:r>
          </w:p>
          <w:p w14:paraId="07CE7A58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  <w:p w14:paraId="633EBE62" w14:textId="00991E0D" w:rsidR="00C168FA" w:rsidRPr="001D5DFC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lightGray"/>
              </w:rPr>
              <w:t>Tony</w:t>
            </w:r>
            <w:r w:rsidR="00C168FA" w:rsidRPr="007B14BF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1BA51D0B" w:rsidR="00C168FA" w:rsidRPr="00C168FA" w:rsidRDefault="008C4D86" w:rsidP="0000541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C168FA" w:rsidRPr="00C168FA">
              <w:rPr>
                <w:rFonts w:cstheme="minorHAnsi"/>
              </w:rPr>
              <w:t xml:space="preserve"> created a team </w:t>
            </w:r>
            <w:r w:rsidR="007C16F8">
              <w:rPr>
                <w:rFonts w:cstheme="minorHAnsi"/>
              </w:rPr>
              <w:t>that</w:t>
            </w:r>
            <w:r w:rsidR="00C168FA" w:rsidRPr="00C168FA">
              <w:rPr>
                <w:rFonts w:cstheme="minorHAnsi"/>
              </w:rPr>
              <w:t xml:space="preserve"> he tried later to join. </w:t>
            </w:r>
            <w:proofErr w:type="gramStart"/>
            <w:r w:rsidR="00C168FA" w:rsidRPr="00C168FA">
              <w:rPr>
                <w:rFonts w:cstheme="minorHAnsi"/>
              </w:rPr>
              <w:t>So</w:t>
            </w:r>
            <w:proofErr w:type="gramEnd"/>
            <w:r w:rsidR="00C168FA" w:rsidRPr="00C168FA">
              <w:rPr>
                <w:rFonts w:cstheme="minorHAnsi"/>
              </w:rPr>
              <w:t xml:space="preserve"> </w:t>
            </w:r>
            <w:r w:rsidR="00005416">
              <w:rPr>
                <w:rFonts w:cstheme="minorHAnsi"/>
              </w:rPr>
              <w:t xml:space="preserve">the </w:t>
            </w:r>
            <w:r w:rsidR="00C168FA" w:rsidRPr="00C168FA">
              <w:rPr>
                <w:rFonts w:cstheme="minorHAnsi"/>
              </w:rPr>
              <w:t xml:space="preserve">message was shown. Since </w:t>
            </w:r>
            <w:r w:rsidR="007C16F8">
              <w:rPr>
                <w:rFonts w:cstheme="minorHAnsi"/>
              </w:rPr>
              <w:t>no one is trying to join his team,</w:t>
            </w:r>
            <w:r w:rsidR="00C168FA" w:rsidRPr="00C168FA">
              <w:rPr>
                <w:rFonts w:cstheme="minorHAnsi"/>
              </w:rPr>
              <w:t xml:space="preserve"> the team </w:t>
            </w:r>
            <w:proofErr w:type="gramStart"/>
            <w:r w:rsidR="00C168FA" w:rsidRPr="00C168FA">
              <w:rPr>
                <w:rFonts w:cstheme="minorHAnsi"/>
              </w:rPr>
              <w:t>ha</w:t>
            </w:r>
            <w:r w:rsidR="00005416">
              <w:rPr>
                <w:rFonts w:cstheme="minorHAnsi"/>
              </w:rPr>
              <w:t>s</w:t>
            </w:r>
            <w:r w:rsidR="00C168FA" w:rsidRPr="00C168FA">
              <w:rPr>
                <w:rFonts w:cstheme="minorHAnsi"/>
              </w:rPr>
              <w:t xml:space="preserve"> to</w:t>
            </w:r>
            <w:proofErr w:type="gramEnd"/>
            <w:r w:rsidR="00C168FA" w:rsidRPr="00C168FA">
              <w:rPr>
                <w:rFonts w:cstheme="minorHAnsi"/>
              </w:rPr>
              <w:t xml:space="preserve"> </w:t>
            </w:r>
            <w:r w:rsidR="00C168FA" w:rsidRPr="00C168FA">
              <w:rPr>
                <w:rFonts w:cstheme="minorHAnsi"/>
                <w:b/>
              </w:rPr>
              <w:t>disband</w:t>
            </w:r>
            <w:r w:rsidR="00C168FA"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1D5DFC">
        <w:trPr>
          <w:trHeight w:val="471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F5199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rifon-BRBClub</w:t>
            </w:r>
          </w:p>
          <w:p w14:paraId="01F6BB54" w14:textId="47A1943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Peter-&gt;bRBClub</w:t>
            </w:r>
          </w:p>
          <w:p w14:paraId="717D47E6" w14:textId="6905B199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er-&gt;BRBClub</w:t>
            </w:r>
          </w:p>
          <w:p w14:paraId="6E3C403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59A9C390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ter-&gt;BRBClub</w:t>
            </w:r>
          </w:p>
          <w:p w14:paraId="57449948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7B14BF" w:rsidRDefault="00C168FA" w:rsidP="00B601ED">
            <w:pPr>
              <w:spacing w:after="0"/>
              <w:rPr>
                <w:bCs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CloneClub has been created by Tatyana!</w:t>
            </w:r>
          </w:p>
          <w:p w14:paraId="26A1EE59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2D419B75" w14:textId="079518A6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BRBClub</w:t>
            </w:r>
            <w:r w:rsidR="00C168FA" w:rsidRPr="007B14BF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48F5AA26" w14:textId="13CE16DE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bRBClub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does not exist!</w:t>
            </w:r>
          </w:p>
          <w:p w14:paraId="138D5B0F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30EB0D77" w14:textId="4AF9D788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BRBClub</w:t>
            </w:r>
          </w:p>
          <w:p w14:paraId="44705ED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rifon</w:t>
            </w:r>
          </w:p>
          <w:p w14:paraId="25F3BC1F" w14:textId="340CE552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 xml:space="preserve">-- </w:t>
            </w:r>
            <w:r w:rsidR="006D659E" w:rsidRPr="007B14BF">
              <w:rPr>
                <w:rFonts w:ascii="Consolas" w:hAnsi="Consolas"/>
                <w:noProof/>
              </w:rPr>
              <w:t>Peter</w:t>
            </w:r>
          </w:p>
          <w:p w14:paraId="1284AC75" w14:textId="5B5D61C0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Petter</w:t>
            </w:r>
          </w:p>
          <w:p w14:paraId="06D8CB04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CloneClub</w:t>
            </w:r>
          </w:p>
          <w:p w14:paraId="45F10902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atyana</w:t>
            </w:r>
          </w:p>
          <w:p w14:paraId="4AF3602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Cossima</w:t>
            </w:r>
          </w:p>
          <w:p w14:paraId="75BD7F01" w14:textId="77777777" w:rsidR="00C168FA" w:rsidRPr="007B14BF" w:rsidRDefault="00C168FA" w:rsidP="00B601ED">
            <w:pPr>
              <w:spacing w:after="0"/>
              <w:rPr>
                <w:highlight w:val="yellow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EAF" w14:textId="2F9D4C7D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t>Note that when you join a team</w:t>
            </w:r>
            <w:r w:rsidR="007C16F8">
              <w:rPr>
                <w:rFonts w:cstheme="minorHAnsi"/>
              </w:rPr>
              <w:t>,</w:t>
            </w:r>
            <w:r w:rsidRPr="00C168FA">
              <w:rPr>
                <w:rFonts w:cstheme="minorHAnsi"/>
              </w:rPr>
              <w:t xml:space="preserve">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247976DD" w14:textId="53E31375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</w:t>
            </w:r>
            <w:r w:rsidR="007C16F8">
              <w:rPr>
                <w:rFonts w:cstheme="minorHAnsi"/>
              </w:rPr>
              <w:t xml:space="preserve"> and</w:t>
            </w:r>
            <w:r w:rsidRPr="00C168FA">
              <w:rPr>
                <w:rFonts w:cstheme="minorHAnsi"/>
              </w:rPr>
              <w:t xml:space="preserve"> then she tries to join a non-existing team – so </w:t>
            </w:r>
            <w:r w:rsidR="00005416">
              <w:rPr>
                <w:rFonts w:cstheme="minorHAnsi"/>
              </w:rPr>
              <w:t xml:space="preserve">a </w:t>
            </w:r>
            <w:r w:rsidRPr="00C168FA">
              <w:rPr>
                <w:rFonts w:cstheme="minorHAnsi"/>
              </w:rPr>
              <w:t xml:space="preserve">message for </w:t>
            </w:r>
            <w:r w:rsidR="00005416">
              <w:rPr>
                <w:rFonts w:cstheme="minorHAnsi"/>
              </w:rPr>
              <w:t xml:space="preserve">the </w:t>
            </w:r>
            <w:r w:rsidRPr="00C168FA">
              <w:rPr>
                <w:rFonts w:cstheme="minorHAnsi"/>
              </w:rPr>
              <w:t>non-existing team is shown.</w:t>
            </w:r>
          </w:p>
        </w:tc>
      </w:tr>
    </w:tbl>
    <w:p w14:paraId="592EBD29" w14:textId="317AE444" w:rsidR="00640502" w:rsidRPr="00C168FA" w:rsidRDefault="00640502" w:rsidP="00A14271">
      <w:pPr>
        <w:pStyle w:val="Index"/>
        <w:rPr>
          <w:lang w:val="bg-BG"/>
        </w:rPr>
      </w:pPr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232A" w14:textId="77777777" w:rsidR="007749B5" w:rsidRDefault="007749B5" w:rsidP="008068A2">
      <w:pPr>
        <w:spacing w:after="0" w:line="240" w:lineRule="auto"/>
      </w:pPr>
      <w:r>
        <w:separator/>
      </w:r>
    </w:p>
  </w:endnote>
  <w:endnote w:type="continuationSeparator" w:id="0">
    <w:p w14:paraId="716026D3" w14:textId="77777777" w:rsidR="007749B5" w:rsidRDefault="007749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0181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0181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474E" w14:textId="77777777" w:rsidR="007749B5" w:rsidRDefault="007749B5" w:rsidP="008068A2">
      <w:pPr>
        <w:spacing w:after="0" w:line="240" w:lineRule="auto"/>
      </w:pPr>
      <w:r>
        <w:separator/>
      </w:r>
    </w:p>
  </w:footnote>
  <w:footnote w:type="continuationSeparator" w:id="0">
    <w:p w14:paraId="49965529" w14:textId="77777777" w:rsidR="007749B5" w:rsidRDefault="007749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79430">
    <w:abstractNumId w:val="0"/>
  </w:num>
  <w:num w:numId="2" w16cid:durableId="1144665652">
    <w:abstractNumId w:val="41"/>
  </w:num>
  <w:num w:numId="3" w16cid:durableId="1862013320">
    <w:abstractNumId w:val="9"/>
  </w:num>
  <w:num w:numId="4" w16cid:durableId="281770702">
    <w:abstractNumId w:val="27"/>
  </w:num>
  <w:num w:numId="5" w16cid:durableId="1882355908">
    <w:abstractNumId w:val="28"/>
  </w:num>
  <w:num w:numId="6" w16cid:durableId="1384208414">
    <w:abstractNumId w:val="32"/>
  </w:num>
  <w:num w:numId="7" w16cid:durableId="1688829714">
    <w:abstractNumId w:val="3"/>
  </w:num>
  <w:num w:numId="8" w16cid:durableId="326060546">
    <w:abstractNumId w:val="8"/>
  </w:num>
  <w:num w:numId="9" w16cid:durableId="1552691159">
    <w:abstractNumId w:val="25"/>
  </w:num>
  <w:num w:numId="10" w16cid:durableId="605624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321785">
    <w:abstractNumId w:val="5"/>
  </w:num>
  <w:num w:numId="12" w16cid:durableId="1627931982">
    <w:abstractNumId w:val="19"/>
  </w:num>
  <w:num w:numId="13" w16cid:durableId="2069258526">
    <w:abstractNumId w:val="1"/>
  </w:num>
  <w:num w:numId="14" w16cid:durableId="1644578936">
    <w:abstractNumId w:val="31"/>
  </w:num>
  <w:num w:numId="15" w16cid:durableId="616447303">
    <w:abstractNumId w:val="10"/>
  </w:num>
  <w:num w:numId="16" w16cid:durableId="269164289">
    <w:abstractNumId w:val="36"/>
  </w:num>
  <w:num w:numId="17" w16cid:durableId="1102847207">
    <w:abstractNumId w:val="26"/>
  </w:num>
  <w:num w:numId="18" w16cid:durableId="42533146">
    <w:abstractNumId w:val="40"/>
  </w:num>
  <w:num w:numId="19" w16cid:durableId="1552499651">
    <w:abstractNumId w:val="33"/>
  </w:num>
  <w:num w:numId="20" w16cid:durableId="554851349">
    <w:abstractNumId w:val="18"/>
  </w:num>
  <w:num w:numId="21" w16cid:durableId="2113477071">
    <w:abstractNumId w:val="30"/>
  </w:num>
  <w:num w:numId="22" w16cid:durableId="1854681220">
    <w:abstractNumId w:val="12"/>
  </w:num>
  <w:num w:numId="23" w16cid:durableId="463810607">
    <w:abstractNumId w:val="15"/>
  </w:num>
  <w:num w:numId="24" w16cid:durableId="1260528139">
    <w:abstractNumId w:val="2"/>
  </w:num>
  <w:num w:numId="25" w16cid:durableId="1805929958">
    <w:abstractNumId w:val="7"/>
  </w:num>
  <w:num w:numId="26" w16cid:durableId="1398240076">
    <w:abstractNumId w:val="16"/>
  </w:num>
  <w:num w:numId="27" w16cid:durableId="225603440">
    <w:abstractNumId w:val="35"/>
  </w:num>
  <w:num w:numId="28" w16cid:durableId="1441871222">
    <w:abstractNumId w:val="17"/>
  </w:num>
  <w:num w:numId="29" w16cid:durableId="1694570850">
    <w:abstractNumId w:val="39"/>
  </w:num>
  <w:num w:numId="30" w16cid:durableId="619384769">
    <w:abstractNumId w:val="21"/>
  </w:num>
  <w:num w:numId="31" w16cid:durableId="638849375">
    <w:abstractNumId w:val="11"/>
  </w:num>
  <w:num w:numId="32" w16cid:durableId="923761906">
    <w:abstractNumId w:val="34"/>
  </w:num>
  <w:num w:numId="33" w16cid:durableId="419907102">
    <w:abstractNumId w:val="37"/>
  </w:num>
  <w:num w:numId="34" w16cid:durableId="501361238">
    <w:abstractNumId w:val="24"/>
  </w:num>
  <w:num w:numId="35" w16cid:durableId="292752600">
    <w:abstractNumId w:val="38"/>
  </w:num>
  <w:num w:numId="36" w16cid:durableId="1976332164">
    <w:abstractNumId w:val="6"/>
  </w:num>
  <w:num w:numId="37" w16cid:durableId="1268662915">
    <w:abstractNumId w:val="22"/>
  </w:num>
  <w:num w:numId="38" w16cid:durableId="1753160388">
    <w:abstractNumId w:val="14"/>
  </w:num>
  <w:num w:numId="39" w16cid:durableId="1739553761">
    <w:abstractNumId w:val="29"/>
  </w:num>
  <w:num w:numId="40" w16cid:durableId="811948826">
    <w:abstractNumId w:val="23"/>
  </w:num>
  <w:num w:numId="41" w16cid:durableId="491676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8530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5806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7AwNzM2MDU1NrVQ0lEKTi0uzszPAykwrQUA9bA0xywAAAA="/>
  </w:docVars>
  <w:rsids>
    <w:rsidRoot w:val="008068A2"/>
    <w:rsid w:val="000006BB"/>
    <w:rsid w:val="00002C1C"/>
    <w:rsid w:val="00005416"/>
    <w:rsid w:val="00007044"/>
    <w:rsid w:val="00012DB7"/>
    <w:rsid w:val="0001451E"/>
    <w:rsid w:val="00023DC6"/>
    <w:rsid w:val="00025F04"/>
    <w:rsid w:val="000339C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A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12"/>
    <w:rsid w:val="001A6728"/>
    <w:rsid w:val="001B7060"/>
    <w:rsid w:val="001C1FCD"/>
    <w:rsid w:val="001D2464"/>
    <w:rsid w:val="001D50AE"/>
    <w:rsid w:val="001D539F"/>
    <w:rsid w:val="001D5DFC"/>
    <w:rsid w:val="001E1161"/>
    <w:rsid w:val="001E3FEF"/>
    <w:rsid w:val="00202683"/>
    <w:rsid w:val="00202F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40B3"/>
    <w:rsid w:val="00305122"/>
    <w:rsid w:val="003211E2"/>
    <w:rsid w:val="003230CF"/>
    <w:rsid w:val="0033212E"/>
    <w:rsid w:val="0033490F"/>
    <w:rsid w:val="00365AE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A83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777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D659E"/>
    <w:rsid w:val="006E1302"/>
    <w:rsid w:val="006E2245"/>
    <w:rsid w:val="006E55B4"/>
    <w:rsid w:val="006E7E50"/>
    <w:rsid w:val="006F2B85"/>
    <w:rsid w:val="00704432"/>
    <w:rsid w:val="007051DF"/>
    <w:rsid w:val="00724DA4"/>
    <w:rsid w:val="00763912"/>
    <w:rsid w:val="007749B5"/>
    <w:rsid w:val="00774E44"/>
    <w:rsid w:val="00785258"/>
    <w:rsid w:val="00791F02"/>
    <w:rsid w:val="0079324A"/>
    <w:rsid w:val="00794EEE"/>
    <w:rsid w:val="007A635E"/>
    <w:rsid w:val="007B14BF"/>
    <w:rsid w:val="007B3686"/>
    <w:rsid w:val="007C16F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A1A"/>
    <w:rsid w:val="00861625"/>
    <w:rsid w:val="008617B5"/>
    <w:rsid w:val="00870828"/>
    <w:rsid w:val="0088080B"/>
    <w:rsid w:val="00884EEC"/>
    <w:rsid w:val="00890D55"/>
    <w:rsid w:val="008B07D7"/>
    <w:rsid w:val="008B557F"/>
    <w:rsid w:val="008C2344"/>
    <w:rsid w:val="008C2B83"/>
    <w:rsid w:val="008C4D8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271"/>
    <w:rsid w:val="00A2023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0F7"/>
    <w:rsid w:val="00AE05D3"/>
    <w:rsid w:val="00AE355A"/>
    <w:rsid w:val="00B148DD"/>
    <w:rsid w:val="00B2472A"/>
    <w:rsid w:val="00B27AD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A63"/>
    <w:rsid w:val="00BC56D6"/>
    <w:rsid w:val="00BC6671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40D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DD08-8EE3-4033-BAF7-E468709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More Exercise</dc:title>
  <dc:subject>Technology Fundamentals – Practical Training Course @ SoftUni</dc:subject>
  <dc:creator>Software University</dc:creator>
  <cp:keywords>Java Fundamentals - Objects and Classes More Exercise</cp:keywords>
  <dc:description>© SoftUni – https://about.softuni.bg
© Software University – https://softuni.bg
Copyrighted document. Unauthorized copy, reproduction or use is not permitted.</dc:description>
  <cp:lastModifiedBy>Ivan Georgiev</cp:lastModifiedBy>
  <cp:revision>2</cp:revision>
  <cp:lastPrinted>2023-11-22T12:31:00Z</cp:lastPrinted>
  <dcterms:created xsi:type="dcterms:W3CDTF">2023-11-22T12:31:00Z</dcterms:created>
  <dcterms:modified xsi:type="dcterms:W3CDTF">2023-11-22T12:3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82b04693db6d823462115f69c82703c337fb5e064f523d739c6f6927414bd</vt:lpwstr>
  </property>
</Properties>
</file>